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C" w:rsidRDefault="00D057DF" w:rsidP="00D057DF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тоги регионального этапа Международного конкурса компьютерных работ для детей, юношества и студенческой молодежи «Цифровой ветер - 2016»</w:t>
      </w:r>
    </w:p>
    <w:p w:rsidR="00D057DF" w:rsidRPr="00D057DF" w:rsidRDefault="00D057DF" w:rsidP="00D057D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10 февраля 2016 г.)</w:t>
      </w:r>
    </w:p>
    <w:p w:rsidR="00235FB5" w:rsidRDefault="00235FB5">
      <w:pPr>
        <w:rPr>
          <w:rFonts w:ascii="Century Gothic" w:hAnsi="Century Gothic"/>
          <w:sz w:val="28"/>
          <w:szCs w:val="28"/>
        </w:rPr>
      </w:pPr>
      <w:r w:rsidRPr="00ED684C">
        <w:rPr>
          <w:rFonts w:ascii="Century Gothic" w:hAnsi="Century Gothic"/>
          <w:sz w:val="28"/>
          <w:szCs w:val="28"/>
        </w:rPr>
        <w:t>Номинация</w:t>
      </w:r>
      <w:proofErr w:type="gramStart"/>
      <w:r w:rsidR="00D057DF">
        <w:rPr>
          <w:rFonts w:ascii="Century Gothic" w:hAnsi="Century Gothic"/>
          <w:sz w:val="28"/>
          <w:szCs w:val="28"/>
        </w:rPr>
        <w:t>1</w:t>
      </w:r>
      <w:proofErr w:type="gramEnd"/>
      <w:r w:rsidR="00D057DF">
        <w:rPr>
          <w:rFonts w:ascii="Century Gothic" w:hAnsi="Century Gothic"/>
          <w:sz w:val="28"/>
          <w:szCs w:val="28"/>
        </w:rPr>
        <w:t xml:space="preserve">. </w:t>
      </w:r>
      <w:r w:rsidRPr="00ED684C">
        <w:rPr>
          <w:rFonts w:ascii="Century Gothic" w:hAnsi="Century Gothic"/>
          <w:sz w:val="28"/>
          <w:szCs w:val="28"/>
        </w:rPr>
        <w:t>Тематический сайт</w:t>
      </w:r>
    </w:p>
    <w:p w:rsidR="00D057DF" w:rsidRDefault="00D057D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зрастная категория</w:t>
      </w:r>
      <w:r w:rsidR="008D438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13-17 ле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77"/>
        <w:gridCol w:w="1908"/>
        <w:gridCol w:w="3261"/>
        <w:gridCol w:w="710"/>
        <w:gridCol w:w="2125"/>
        <w:gridCol w:w="853"/>
        <w:gridCol w:w="954"/>
      </w:tblGrid>
      <w:tr w:rsidR="008D438E" w:rsidRPr="00ED684C" w:rsidTr="008D438E">
        <w:trPr>
          <w:cantSplit/>
          <w:trHeight w:val="1214"/>
        </w:trPr>
        <w:tc>
          <w:tcPr>
            <w:tcW w:w="536" w:type="pct"/>
            <w:vAlign w:val="center"/>
          </w:tcPr>
          <w:p w:rsidR="00D057DF" w:rsidRPr="00ED684C" w:rsidRDefault="00D057DF" w:rsidP="00D057D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№ п\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68" w:type="pct"/>
            <w:vAlign w:val="center"/>
          </w:tcPr>
          <w:p w:rsidR="00D057DF" w:rsidRPr="00ED684C" w:rsidRDefault="00D057DF" w:rsidP="003330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684C">
              <w:rPr>
                <w:rFonts w:ascii="Century Gothic" w:hAnsi="Century Gothic"/>
                <w:b/>
                <w:sz w:val="20"/>
                <w:szCs w:val="20"/>
              </w:rPr>
              <w:t>ОУ</w:t>
            </w:r>
          </w:p>
        </w:tc>
        <w:tc>
          <w:tcPr>
            <w:tcW w:w="1484" w:type="pct"/>
            <w:vAlign w:val="center"/>
          </w:tcPr>
          <w:p w:rsidR="00D057DF" w:rsidRPr="00ED684C" w:rsidRDefault="00D057DF" w:rsidP="003330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684C">
              <w:rPr>
                <w:rFonts w:ascii="Century Gothic" w:hAnsi="Century Gothic"/>
                <w:b/>
                <w:sz w:val="20"/>
                <w:szCs w:val="20"/>
              </w:rPr>
              <w:t>Фамилия Имя</w:t>
            </w:r>
            <w:r w:rsidR="008D438E">
              <w:rPr>
                <w:rFonts w:ascii="Century Gothic" w:hAnsi="Century Gothic"/>
                <w:b/>
                <w:sz w:val="20"/>
                <w:szCs w:val="20"/>
              </w:rPr>
              <w:t xml:space="preserve"> Отчество</w:t>
            </w:r>
          </w:p>
        </w:tc>
        <w:tc>
          <w:tcPr>
            <w:tcW w:w="323" w:type="pct"/>
            <w:textDirection w:val="btLr"/>
            <w:vAlign w:val="center"/>
          </w:tcPr>
          <w:p w:rsidR="00D057DF" w:rsidRPr="00ED684C" w:rsidRDefault="00D057DF" w:rsidP="008D438E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684C">
              <w:rPr>
                <w:rFonts w:ascii="Century Gothic" w:hAnsi="Century Gothic"/>
                <w:b/>
                <w:sz w:val="20"/>
                <w:szCs w:val="20"/>
              </w:rPr>
              <w:t>Класс</w:t>
            </w:r>
          </w:p>
        </w:tc>
        <w:tc>
          <w:tcPr>
            <w:tcW w:w="967" w:type="pct"/>
            <w:vAlign w:val="center"/>
          </w:tcPr>
          <w:p w:rsidR="00D057DF" w:rsidRPr="00ED684C" w:rsidRDefault="00D057DF" w:rsidP="003330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388" w:type="pct"/>
            <w:textDirection w:val="btLr"/>
          </w:tcPr>
          <w:p w:rsidR="00D057DF" w:rsidRPr="00ED684C" w:rsidRDefault="00D057DF" w:rsidP="003330F0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Регистрационный номер</w:t>
            </w:r>
          </w:p>
        </w:tc>
        <w:tc>
          <w:tcPr>
            <w:tcW w:w="434" w:type="pct"/>
            <w:vAlign w:val="center"/>
          </w:tcPr>
          <w:p w:rsidR="00D057DF" w:rsidRPr="00ED684C" w:rsidRDefault="008D438E" w:rsidP="003330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Место</w:t>
            </w:r>
          </w:p>
        </w:tc>
      </w:tr>
      <w:tr w:rsidR="008D438E" w:rsidRPr="00ED684C" w:rsidTr="008D438E">
        <w:trPr>
          <w:trHeight w:val="1214"/>
        </w:trPr>
        <w:tc>
          <w:tcPr>
            <w:tcW w:w="536" w:type="pct"/>
          </w:tcPr>
          <w:p w:rsidR="00D057DF" w:rsidRPr="00D057DF" w:rsidRDefault="00D057DF" w:rsidP="00D057D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19 города Тюмени</w:t>
            </w:r>
          </w:p>
        </w:tc>
        <w:tc>
          <w:tcPr>
            <w:tcW w:w="1484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5D32C2">
              <w:rPr>
                <w:rFonts w:ascii="Century Gothic" w:hAnsi="Century Gothic"/>
                <w:sz w:val="20"/>
                <w:szCs w:val="20"/>
              </w:rPr>
              <w:t>Кучер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Артём Валерьевич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32C2">
              <w:rPr>
                <w:rFonts w:ascii="Century Gothic" w:hAnsi="Century Gothic"/>
                <w:sz w:val="20"/>
                <w:szCs w:val="20"/>
              </w:rPr>
              <w:t>Козлова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Анастасия</w:t>
            </w:r>
          </w:p>
        </w:tc>
        <w:tc>
          <w:tcPr>
            <w:tcW w:w="323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ED684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967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D684C">
              <w:rPr>
                <w:rFonts w:ascii="Century Gothic" w:hAnsi="Century Gothic"/>
                <w:sz w:val="20"/>
                <w:szCs w:val="20"/>
              </w:rPr>
              <w:t>Косагов</w:t>
            </w:r>
            <w:proofErr w:type="spellEnd"/>
            <w:r w:rsidRPr="00ED684C">
              <w:rPr>
                <w:rFonts w:ascii="Century Gothic" w:hAnsi="Century Gothic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388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6190</w:t>
            </w:r>
          </w:p>
        </w:tc>
        <w:tc>
          <w:tcPr>
            <w:tcW w:w="434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8D438E" w:rsidRPr="00ED684C" w:rsidTr="008D438E">
        <w:trPr>
          <w:trHeight w:val="1214"/>
        </w:trPr>
        <w:tc>
          <w:tcPr>
            <w:tcW w:w="536" w:type="pct"/>
          </w:tcPr>
          <w:p w:rsidR="00D057DF" w:rsidRPr="00D057DF" w:rsidRDefault="00D057DF" w:rsidP="00D057D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19 города Тюмени</w:t>
            </w:r>
          </w:p>
        </w:tc>
        <w:tc>
          <w:tcPr>
            <w:tcW w:w="1484" w:type="pct"/>
          </w:tcPr>
          <w:p w:rsidR="00D057DF" w:rsidRPr="00ED684C" w:rsidRDefault="00D057DF" w:rsidP="005B3FB6">
            <w:pPr>
              <w:rPr>
                <w:rFonts w:ascii="Century Gothic" w:hAnsi="Century Gothic"/>
                <w:sz w:val="20"/>
                <w:szCs w:val="20"/>
              </w:rPr>
            </w:pPr>
            <w:r w:rsidRPr="005D32C2">
              <w:rPr>
                <w:rFonts w:ascii="Century Gothic" w:hAnsi="Century Gothic"/>
                <w:sz w:val="20"/>
                <w:szCs w:val="20"/>
              </w:rPr>
              <w:t>Кучер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Артём Валерьевич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32C2">
              <w:rPr>
                <w:rFonts w:ascii="Century Gothic" w:hAnsi="Century Gothic"/>
                <w:sz w:val="20"/>
                <w:szCs w:val="20"/>
              </w:rPr>
              <w:t>Козлова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Анастасия</w:t>
            </w:r>
          </w:p>
        </w:tc>
        <w:tc>
          <w:tcPr>
            <w:tcW w:w="323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5D32C2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967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D32C2">
              <w:rPr>
                <w:rFonts w:ascii="Century Gothic" w:hAnsi="Century Gothic"/>
                <w:sz w:val="20"/>
                <w:szCs w:val="20"/>
              </w:rPr>
              <w:t>Sketch-book</w:t>
            </w:r>
            <w:proofErr w:type="spellEnd"/>
          </w:p>
        </w:tc>
        <w:tc>
          <w:tcPr>
            <w:tcW w:w="388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5D32C2">
              <w:rPr>
                <w:rFonts w:ascii="Century Gothic" w:hAnsi="Century Gothic"/>
                <w:sz w:val="20"/>
                <w:szCs w:val="20"/>
              </w:rPr>
              <w:t>56872</w:t>
            </w:r>
          </w:p>
        </w:tc>
        <w:tc>
          <w:tcPr>
            <w:tcW w:w="434" w:type="pct"/>
          </w:tcPr>
          <w:p w:rsidR="00D057DF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8D438E" w:rsidRPr="00ED684C" w:rsidTr="008D438E">
        <w:trPr>
          <w:trHeight w:val="1214"/>
        </w:trPr>
        <w:tc>
          <w:tcPr>
            <w:tcW w:w="536" w:type="pct"/>
          </w:tcPr>
          <w:p w:rsidR="00D057DF" w:rsidRPr="00D057DF" w:rsidRDefault="00D057DF" w:rsidP="00D057D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19 города Тюмени</w:t>
            </w:r>
          </w:p>
        </w:tc>
        <w:tc>
          <w:tcPr>
            <w:tcW w:w="1484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ED684C">
              <w:rPr>
                <w:rFonts w:ascii="Century Gothic" w:hAnsi="Century Gothic"/>
                <w:sz w:val="20"/>
                <w:szCs w:val="20"/>
              </w:rPr>
              <w:t>Крапивина Кристина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Сергеевна</w:t>
            </w:r>
          </w:p>
        </w:tc>
        <w:tc>
          <w:tcPr>
            <w:tcW w:w="323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ED684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967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D684C">
              <w:rPr>
                <w:rFonts w:ascii="Century Gothic" w:hAnsi="Century Gothic"/>
                <w:sz w:val="20"/>
                <w:szCs w:val="20"/>
              </w:rPr>
              <w:t>Рокосовский</w:t>
            </w:r>
            <w:proofErr w:type="spellEnd"/>
            <w:r w:rsidRPr="00ED684C">
              <w:rPr>
                <w:rFonts w:ascii="Century Gothic" w:hAnsi="Century Gothic"/>
                <w:sz w:val="20"/>
                <w:szCs w:val="20"/>
              </w:rPr>
              <w:t xml:space="preserve"> К.К.</w:t>
            </w:r>
          </w:p>
        </w:tc>
        <w:tc>
          <w:tcPr>
            <w:tcW w:w="388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6198</w:t>
            </w:r>
          </w:p>
        </w:tc>
        <w:tc>
          <w:tcPr>
            <w:tcW w:w="434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8D438E" w:rsidRPr="00ED684C" w:rsidTr="008D438E">
        <w:trPr>
          <w:trHeight w:val="1214"/>
        </w:trPr>
        <w:tc>
          <w:tcPr>
            <w:tcW w:w="536" w:type="pct"/>
          </w:tcPr>
          <w:p w:rsidR="00D057DF" w:rsidRPr="00D057DF" w:rsidRDefault="00D057DF" w:rsidP="00D057D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68" w:type="pct"/>
          </w:tcPr>
          <w:p w:rsidR="00D057DF" w:rsidRPr="00DD625F" w:rsidRDefault="00D057DF" w:rsidP="00D057D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4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1484" w:type="pct"/>
          </w:tcPr>
          <w:p w:rsidR="00D057DF" w:rsidRPr="00386A80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Загоровский Михаил </w:t>
            </w:r>
          </w:p>
        </w:tc>
        <w:tc>
          <w:tcPr>
            <w:tcW w:w="323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967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Химия</w:t>
            </w:r>
          </w:p>
        </w:tc>
        <w:tc>
          <w:tcPr>
            <w:tcW w:w="388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DD625F">
              <w:rPr>
                <w:rFonts w:ascii="Century Gothic" w:hAnsi="Century Gothic"/>
                <w:sz w:val="20"/>
                <w:szCs w:val="20"/>
              </w:rPr>
              <w:t>56896</w:t>
            </w:r>
          </w:p>
        </w:tc>
        <w:tc>
          <w:tcPr>
            <w:tcW w:w="434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8D438E" w:rsidRPr="00ED684C" w:rsidTr="008D438E">
        <w:trPr>
          <w:trHeight w:val="1214"/>
        </w:trPr>
        <w:tc>
          <w:tcPr>
            <w:tcW w:w="536" w:type="pct"/>
          </w:tcPr>
          <w:p w:rsidR="00D057DF" w:rsidRPr="00D057DF" w:rsidRDefault="00D057DF" w:rsidP="00D057D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" w:type="pct"/>
          </w:tcPr>
          <w:p w:rsidR="00D057DF" w:rsidRPr="00ED684C" w:rsidRDefault="00D057DF" w:rsidP="00D057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1484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ED684C">
              <w:rPr>
                <w:rFonts w:ascii="Century Gothic" w:hAnsi="Century Gothic"/>
                <w:sz w:val="20"/>
                <w:szCs w:val="20"/>
              </w:rPr>
              <w:t>Парфенов Ян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Денисович</w:t>
            </w:r>
          </w:p>
        </w:tc>
        <w:tc>
          <w:tcPr>
            <w:tcW w:w="323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ED684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967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 w:rsidRPr="00ED684C">
              <w:rPr>
                <w:rFonts w:ascii="Century Gothic" w:hAnsi="Century Gothic"/>
                <w:sz w:val="20"/>
                <w:szCs w:val="20"/>
              </w:rPr>
              <w:t>Про дизайн</w:t>
            </w:r>
          </w:p>
        </w:tc>
        <w:tc>
          <w:tcPr>
            <w:tcW w:w="388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6664</w:t>
            </w:r>
          </w:p>
        </w:tc>
        <w:tc>
          <w:tcPr>
            <w:tcW w:w="434" w:type="pct"/>
          </w:tcPr>
          <w:p w:rsidR="00D057DF" w:rsidRPr="00ED684C" w:rsidRDefault="00D057DF" w:rsidP="003330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</w:tbl>
    <w:p w:rsidR="00202C72" w:rsidRDefault="00202C72" w:rsidP="000005AB">
      <w:pPr>
        <w:rPr>
          <w:rFonts w:ascii="Century Gothic" w:hAnsi="Century Gothic"/>
          <w:sz w:val="28"/>
          <w:szCs w:val="28"/>
        </w:rPr>
      </w:pPr>
    </w:p>
    <w:p w:rsidR="00235FB5" w:rsidRPr="00665A7E" w:rsidRDefault="00235FB5" w:rsidP="00202C72">
      <w:pPr>
        <w:rPr>
          <w:szCs w:val="28"/>
        </w:rPr>
      </w:pPr>
      <w:r w:rsidRPr="000005AB">
        <w:rPr>
          <w:rFonts w:ascii="Century Gothic" w:hAnsi="Century Gothic"/>
          <w:sz w:val="28"/>
          <w:szCs w:val="28"/>
        </w:rPr>
        <w:t xml:space="preserve">Номинация 2. Двумерная </w:t>
      </w:r>
      <w:r w:rsidR="008E36BE">
        <w:rPr>
          <w:rFonts w:ascii="Century Gothic" w:hAnsi="Century Gothic"/>
          <w:sz w:val="28"/>
          <w:szCs w:val="28"/>
        </w:rPr>
        <w:t xml:space="preserve">статичная </w:t>
      </w:r>
      <w:r w:rsidR="00202C72">
        <w:rPr>
          <w:rFonts w:ascii="Century Gothic" w:hAnsi="Century Gothic"/>
          <w:sz w:val="28"/>
          <w:szCs w:val="28"/>
        </w:rPr>
        <w:t>графика</w:t>
      </w:r>
    </w:p>
    <w:p w:rsidR="008D438E" w:rsidRDefault="008D438E" w:rsidP="00235FB5">
      <w:pPr>
        <w:outlineLvl w:val="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зрастная категория: 6-12 ле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567"/>
        <w:gridCol w:w="2268"/>
        <w:gridCol w:w="3685"/>
        <w:gridCol w:w="919"/>
        <w:gridCol w:w="890"/>
      </w:tblGrid>
      <w:tr w:rsidR="008D438E" w:rsidRPr="000005AB" w:rsidTr="008D438E">
        <w:trPr>
          <w:trHeight w:val="2384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\</w:t>
            </w:r>
            <w:proofErr w:type="gramStart"/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38E" w:rsidRPr="000005AB" w:rsidRDefault="008D438E" w:rsidP="008D43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чество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38E" w:rsidRPr="000005AB" w:rsidRDefault="008D438E" w:rsidP="008D43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8D438E" w:rsidRPr="000005AB" w:rsidTr="008D438E">
        <w:trPr>
          <w:trHeight w:val="3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438E" w:rsidRPr="000005AB" w:rsidTr="008D438E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МАОУ СОШ №19 города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Тюмен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Pr="004E6786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78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Апаршев</w:t>
            </w:r>
            <w:proofErr w:type="spellEnd"/>
            <w:r w:rsidRPr="004E678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Никита Александрович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На арене цир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1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438E" w:rsidRPr="000005AB" w:rsidTr="008D438E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19 города Тюмен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Pr="004E6786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78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Кокшарова</w:t>
            </w:r>
            <w:proofErr w:type="spellEnd"/>
            <w:r w:rsidRPr="004E678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Алина Аркадьевна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Гимнаст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1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D438E" w:rsidRPr="000005AB" w:rsidTr="008D438E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8D438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4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Pr="004E6786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 w:rsidRPr="004E678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Белкина Виктория Алексеевна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Обложка к книге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Р.Киплинг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«Слоненок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D438E" w:rsidRPr="000005AB" w:rsidTr="008D438E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Default="008D438E" w:rsidP="008D438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6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Чупрунова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Через минуту – на арену!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3330F0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D62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8D438E" w:rsidRDefault="008D438E" w:rsidP="00235FB5">
      <w:pPr>
        <w:outlineLvl w:val="2"/>
        <w:rPr>
          <w:rFonts w:ascii="Century Gothic" w:hAnsi="Century Gothic"/>
          <w:sz w:val="28"/>
          <w:szCs w:val="28"/>
        </w:rPr>
      </w:pPr>
    </w:p>
    <w:p w:rsidR="008D438E" w:rsidRDefault="008D438E" w:rsidP="00235FB5">
      <w:pPr>
        <w:outlineLvl w:val="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Возрастная категория: </w:t>
      </w:r>
      <w:r>
        <w:rPr>
          <w:rFonts w:ascii="Century Gothic" w:hAnsi="Century Gothic"/>
          <w:sz w:val="28"/>
          <w:szCs w:val="28"/>
        </w:rPr>
        <w:t>13</w:t>
      </w:r>
      <w:r>
        <w:rPr>
          <w:rFonts w:ascii="Century Gothic" w:hAnsi="Century Gothic"/>
          <w:sz w:val="28"/>
          <w:szCs w:val="28"/>
        </w:rPr>
        <w:t>-1</w:t>
      </w:r>
      <w:r>
        <w:rPr>
          <w:rFonts w:ascii="Century Gothic" w:hAnsi="Century Gothic"/>
          <w:sz w:val="28"/>
          <w:szCs w:val="28"/>
        </w:rPr>
        <w:t>7</w:t>
      </w:r>
      <w:r>
        <w:rPr>
          <w:rFonts w:ascii="Century Gothic" w:hAnsi="Century Gothic"/>
          <w:sz w:val="28"/>
          <w:szCs w:val="28"/>
        </w:rPr>
        <w:t xml:space="preserve"> ле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2991"/>
        <w:gridCol w:w="474"/>
        <w:gridCol w:w="1559"/>
        <w:gridCol w:w="3382"/>
        <w:gridCol w:w="771"/>
        <w:gridCol w:w="1004"/>
      </w:tblGrid>
      <w:tr w:rsidR="008D438E" w:rsidRPr="000005AB" w:rsidTr="006511D8">
        <w:trPr>
          <w:trHeight w:val="238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\</w:t>
            </w:r>
            <w:proofErr w:type="gramStart"/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8D438E" w:rsidRPr="000005AB" w:rsidTr="006511D8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438E" w:rsidRPr="000005AB" w:rsidTr="006511D8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19 города Тюмени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Протопопова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Татьяна Вадимовн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П.И. Чайковский «Лебединое озеро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19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438E" w:rsidRPr="000005AB" w:rsidTr="006511D8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19 города Тюмени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Протопопова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Татьяна Вадимовн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Pr="000005AB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Рождест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19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438E" w:rsidRPr="000005AB" w:rsidTr="006511D8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Default="006511D8" w:rsidP="006511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6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Default="006511D8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Тужилкина</w:t>
            </w:r>
            <w:proofErr w:type="spellEnd"/>
          </w:p>
          <w:p w:rsidR="008D438E" w:rsidRDefault="006511D8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 w:rsidRPr="006511D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Вероника Сергеевн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Default="008D438E" w:rsidP="006511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Унди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DD625F" w:rsidRDefault="00140F92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93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D438E" w:rsidRPr="000005AB" w:rsidTr="006511D8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Default="006511D8" w:rsidP="006511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Кириллова Полина Эдуардовн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Pr="00202C72" w:rsidRDefault="008D438E" w:rsidP="007F27E6">
            <w:pPr>
              <w:pStyle w:val="western"/>
              <w:shd w:val="clear" w:color="auto" w:fill="FFFFFF"/>
              <w:spacing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02C72">
              <w:rPr>
                <w:rFonts w:ascii="Century Gothic" w:hAnsi="Century Gothic"/>
                <w:color w:val="000000"/>
                <w:sz w:val="20"/>
                <w:szCs w:val="20"/>
              </w:rPr>
              <w:t>Разоблачение темной магии (Мастер и Маргарита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202C72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02C72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5688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0005AB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D438E" w:rsidRPr="000005AB" w:rsidTr="006511D8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Pr="004E6786" w:rsidRDefault="008D438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Default="006511D8" w:rsidP="006511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8E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Кириллова Полина Эдуардовн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8E" w:rsidRPr="004E6786" w:rsidRDefault="008D438E" w:rsidP="007F27E6">
            <w:pPr>
              <w:pStyle w:val="western"/>
              <w:shd w:val="clear" w:color="auto" w:fill="FFFFFF"/>
              <w:spacing w:after="0" w:afterAutospacing="0"/>
              <w:rPr>
                <w:rFonts w:ascii="Century Gothic" w:hAnsi="Century Gothic"/>
                <w:color w:val="000000"/>
                <w:lang w:val="en-US"/>
              </w:rPr>
            </w:pPr>
            <w:proofErr w:type="spellStart"/>
            <w:r w:rsidRPr="004E6786">
              <w:rPr>
                <w:rFonts w:ascii="Century Gothic" w:hAnsi="Century Gothic"/>
                <w:color w:val="000000"/>
                <w:sz w:val="20"/>
                <w:szCs w:val="20"/>
              </w:rPr>
              <w:t>Лиара</w:t>
            </w:r>
            <w:proofErr w:type="spellEnd"/>
            <w:r w:rsidRPr="004E6786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 xml:space="preserve"> </w:t>
            </w:r>
            <w:r w:rsidRPr="004E6786">
              <w:rPr>
                <w:rFonts w:ascii="Century Gothic" w:hAnsi="Century Gothic"/>
                <w:color w:val="000000"/>
                <w:sz w:val="20"/>
                <w:szCs w:val="20"/>
              </w:rPr>
              <w:t>Т</w:t>
            </w:r>
            <w:proofErr w:type="gramStart"/>
            <w:r w:rsidRPr="004E6786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`</w:t>
            </w:r>
            <w:r w:rsidRPr="004E6786">
              <w:rPr>
                <w:rFonts w:ascii="Century Gothic" w:hAnsi="Century Gothic"/>
                <w:color w:val="000000"/>
                <w:sz w:val="20"/>
                <w:szCs w:val="20"/>
              </w:rPr>
              <w:t>С</w:t>
            </w:r>
            <w:proofErr w:type="gramEnd"/>
            <w:r w:rsidRPr="004E6786">
              <w:rPr>
                <w:rFonts w:ascii="Century Gothic" w:hAnsi="Century Gothic"/>
                <w:color w:val="000000"/>
                <w:sz w:val="20"/>
                <w:szCs w:val="20"/>
              </w:rPr>
              <w:t>они</w:t>
            </w:r>
            <w:r w:rsidRPr="004E6786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 xml:space="preserve">  (Mass Effect)</w:t>
            </w:r>
          </w:p>
          <w:p w:rsidR="008D438E" w:rsidRPr="004E6786" w:rsidRDefault="008D438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Pr="00202C72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02C72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568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8E" w:rsidRDefault="008D438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8D438E" w:rsidRDefault="008D438E" w:rsidP="00235FB5">
      <w:pPr>
        <w:outlineLvl w:val="2"/>
        <w:rPr>
          <w:rFonts w:ascii="Century Gothic" w:hAnsi="Century Gothic"/>
          <w:sz w:val="28"/>
          <w:szCs w:val="28"/>
        </w:rPr>
      </w:pPr>
    </w:p>
    <w:p w:rsidR="00235FB5" w:rsidRDefault="00235FB5" w:rsidP="00235FB5">
      <w:pPr>
        <w:outlineLvl w:val="2"/>
        <w:rPr>
          <w:rFonts w:ascii="Century Gothic" w:hAnsi="Century Gothic"/>
          <w:sz w:val="28"/>
          <w:szCs w:val="28"/>
        </w:rPr>
      </w:pPr>
      <w:r w:rsidRPr="00202C72">
        <w:rPr>
          <w:rFonts w:ascii="Century Gothic" w:hAnsi="Century Gothic"/>
          <w:sz w:val="28"/>
          <w:szCs w:val="28"/>
        </w:rPr>
        <w:t xml:space="preserve">Номинация </w:t>
      </w:r>
      <w:r w:rsidR="00140F92">
        <w:rPr>
          <w:rFonts w:ascii="Century Gothic" w:hAnsi="Century Gothic"/>
          <w:sz w:val="28"/>
          <w:szCs w:val="28"/>
        </w:rPr>
        <w:t>3</w:t>
      </w:r>
      <w:r w:rsidRPr="00202C72">
        <w:rPr>
          <w:rFonts w:ascii="Century Gothic" w:hAnsi="Century Gothic"/>
          <w:sz w:val="28"/>
          <w:szCs w:val="28"/>
        </w:rPr>
        <w:t>. Трехмерная статичная графика</w:t>
      </w:r>
    </w:p>
    <w:p w:rsidR="00140F92" w:rsidRPr="00202C72" w:rsidRDefault="00140F92" w:rsidP="00235FB5">
      <w:pPr>
        <w:outlineLvl w:val="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зрастная категория: 6-12 ле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1141"/>
        <w:gridCol w:w="553"/>
        <w:gridCol w:w="2759"/>
        <w:gridCol w:w="2764"/>
        <w:gridCol w:w="592"/>
        <w:gridCol w:w="942"/>
        <w:gridCol w:w="1247"/>
      </w:tblGrid>
      <w:tr w:rsidR="00140F92" w:rsidRPr="000005AB" w:rsidTr="00140F92">
        <w:trPr>
          <w:trHeight w:val="2384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\</w:t>
            </w:r>
            <w:proofErr w:type="gramStart"/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0F92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140F92" w:rsidRPr="000005AB" w:rsidTr="00140F92">
        <w:trPr>
          <w:trHeight w:val="300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F92" w:rsidRPr="000005AB" w:rsidTr="00140F92">
        <w:trPr>
          <w:trHeight w:val="3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140F92" w:rsidRDefault="00140F9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140F9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МАОУ гимназия №83 города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lastRenderedPageBreak/>
              <w:t>Тюмен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Федотов Павел Андрееви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Страу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5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0F92" w:rsidRPr="000005AB" w:rsidTr="00140F92">
        <w:trPr>
          <w:trHeight w:val="3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140F92" w:rsidRDefault="00140F9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АОУ гимназия №83 города Тюмен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Федотов Павел Андрееви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Слон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02C72" w:rsidRDefault="00202C72" w:rsidP="00235FB5">
      <w:pPr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F92" w:rsidRDefault="00140F92" w:rsidP="00235FB5">
      <w:pPr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entury Gothic" w:hAnsi="Century Gothic"/>
          <w:sz w:val="28"/>
          <w:szCs w:val="28"/>
        </w:rPr>
        <w:t xml:space="preserve">Возрастная категория: </w:t>
      </w:r>
      <w:r>
        <w:rPr>
          <w:rFonts w:ascii="Century Gothic" w:hAnsi="Century Gothic"/>
          <w:sz w:val="28"/>
          <w:szCs w:val="28"/>
        </w:rPr>
        <w:t>13</w:t>
      </w:r>
      <w:r>
        <w:rPr>
          <w:rFonts w:ascii="Century Gothic" w:hAnsi="Century Gothic"/>
          <w:sz w:val="28"/>
          <w:szCs w:val="28"/>
        </w:rPr>
        <w:t>-1</w:t>
      </w:r>
      <w:r>
        <w:rPr>
          <w:rFonts w:ascii="Century Gothic" w:hAnsi="Century Gothic"/>
          <w:sz w:val="28"/>
          <w:szCs w:val="28"/>
        </w:rPr>
        <w:t>7</w:t>
      </w:r>
      <w:r>
        <w:rPr>
          <w:rFonts w:ascii="Century Gothic" w:hAnsi="Century Gothic"/>
          <w:sz w:val="28"/>
          <w:szCs w:val="28"/>
        </w:rPr>
        <w:t xml:space="preserve"> ле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8"/>
        <w:gridCol w:w="1110"/>
        <w:gridCol w:w="563"/>
        <w:gridCol w:w="2756"/>
        <w:gridCol w:w="2760"/>
        <w:gridCol w:w="602"/>
        <w:gridCol w:w="949"/>
        <w:gridCol w:w="1250"/>
      </w:tblGrid>
      <w:tr w:rsidR="003A369E" w:rsidRPr="000005AB" w:rsidTr="003A369E">
        <w:trPr>
          <w:trHeight w:val="2384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\</w:t>
            </w:r>
            <w:proofErr w:type="gramStart"/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A369E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3A369E" w:rsidRPr="000005AB" w:rsidTr="003A369E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E" w:rsidRPr="000005AB" w:rsidRDefault="003A369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9E" w:rsidRPr="000005AB" w:rsidRDefault="003A369E" w:rsidP="007F27E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69E" w:rsidRPr="000005AB" w:rsidTr="003A369E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69E" w:rsidRPr="00140F92" w:rsidRDefault="003A369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Default="003A369E" w:rsidP="00140F9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5 города Тюмени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69E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Костиков Виктор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Голова профессора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Доуэля</w:t>
            </w:r>
            <w:bookmarkStart w:id="0" w:name="_GoBack"/>
            <w:bookmarkEnd w:id="0"/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69E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17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A369E" w:rsidRPr="000005AB" w:rsidTr="003A369E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69E" w:rsidRPr="00140F92" w:rsidRDefault="003A369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Pr="0059032A" w:rsidRDefault="003A369E" w:rsidP="00140F9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Pr="0059032A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69E" w:rsidRPr="0059032A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Крайсветный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Александр Юрьевич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одель мая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69E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72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369E" w:rsidRPr="000005AB" w:rsidTr="003A369E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69E" w:rsidRPr="00140F92" w:rsidRDefault="003A369E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Default="003A369E" w:rsidP="00140F9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69E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Селиверстов Андрей Максимович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9E" w:rsidRDefault="003A369E" w:rsidP="007F27E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одель инопланетяни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69E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0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69E" w:rsidRPr="000005AB" w:rsidRDefault="003A369E" w:rsidP="007F2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140F92" w:rsidRDefault="00140F92" w:rsidP="00235FB5">
      <w:pPr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FB5" w:rsidRDefault="00235FB5" w:rsidP="00235FB5">
      <w:pPr>
        <w:outlineLvl w:val="2"/>
        <w:rPr>
          <w:rFonts w:ascii="Century Gothic" w:hAnsi="Century Gothic"/>
          <w:sz w:val="28"/>
          <w:szCs w:val="28"/>
        </w:rPr>
      </w:pPr>
      <w:r w:rsidRPr="00202C72">
        <w:rPr>
          <w:rFonts w:ascii="Century Gothic" w:hAnsi="Century Gothic"/>
          <w:sz w:val="28"/>
          <w:szCs w:val="28"/>
        </w:rPr>
        <w:t>Номинация 6. Компьютерные игры</w:t>
      </w:r>
    </w:p>
    <w:p w:rsidR="00140F92" w:rsidRPr="00202C72" w:rsidRDefault="00140F92" w:rsidP="00235FB5">
      <w:pPr>
        <w:outlineLvl w:val="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зрастная категория: 13-17 ле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017"/>
        <w:gridCol w:w="560"/>
        <w:gridCol w:w="4500"/>
        <w:gridCol w:w="1586"/>
        <w:gridCol w:w="1419"/>
        <w:gridCol w:w="1090"/>
      </w:tblGrid>
      <w:tr w:rsidR="00140F92" w:rsidRPr="000005AB" w:rsidTr="00140F92">
        <w:trPr>
          <w:trHeight w:val="2384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\</w:t>
            </w:r>
            <w:proofErr w:type="gramStart"/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140F92" w:rsidRPr="000005AB" w:rsidTr="00140F92">
        <w:trPr>
          <w:trHeight w:val="30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F92" w:rsidRPr="000005AB" w:rsidTr="00140F92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140F92" w:rsidRDefault="00140F9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Pr="0059032A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89 города Тюмен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Pr="0059032A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Pr="0059032A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Крайсветный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Александр Юрьевич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Pr="0059032A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ru-RU"/>
              </w:rPr>
              <w:t>Ultimat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Pr="0059032A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5672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02C72" w:rsidRDefault="00202C72" w:rsidP="00202C72">
      <w:pPr>
        <w:outlineLvl w:val="2"/>
        <w:rPr>
          <w:rFonts w:ascii="Century Gothic" w:hAnsi="Century Gothic"/>
          <w:sz w:val="28"/>
          <w:szCs w:val="28"/>
        </w:rPr>
      </w:pPr>
    </w:p>
    <w:p w:rsidR="00235FB5" w:rsidRDefault="00235FB5" w:rsidP="00202C72">
      <w:pPr>
        <w:outlineLvl w:val="2"/>
        <w:rPr>
          <w:rFonts w:ascii="Century Gothic" w:hAnsi="Century Gothic"/>
          <w:sz w:val="28"/>
          <w:szCs w:val="28"/>
        </w:rPr>
      </w:pPr>
      <w:r w:rsidRPr="00202C72">
        <w:rPr>
          <w:rFonts w:ascii="Century Gothic" w:hAnsi="Century Gothic"/>
          <w:sz w:val="28"/>
          <w:szCs w:val="28"/>
        </w:rPr>
        <w:lastRenderedPageBreak/>
        <w:t xml:space="preserve">Номинация </w:t>
      </w:r>
      <w:r w:rsidR="00202C72">
        <w:rPr>
          <w:rFonts w:ascii="Century Gothic" w:hAnsi="Century Gothic"/>
          <w:sz w:val="28"/>
          <w:szCs w:val="28"/>
        </w:rPr>
        <w:t>7.</w:t>
      </w:r>
      <w:r w:rsidRPr="00202C72">
        <w:rPr>
          <w:rFonts w:ascii="Century Gothic" w:hAnsi="Century Gothic"/>
          <w:sz w:val="28"/>
          <w:szCs w:val="28"/>
        </w:rPr>
        <w:t xml:space="preserve"> 3D</w:t>
      </w:r>
      <w:r w:rsidR="00202C72">
        <w:rPr>
          <w:rFonts w:ascii="Century Gothic" w:hAnsi="Century Gothic"/>
          <w:sz w:val="28"/>
          <w:szCs w:val="28"/>
        </w:rPr>
        <w:t xml:space="preserve"> </w:t>
      </w:r>
      <w:r w:rsidR="00140F92">
        <w:rPr>
          <w:rFonts w:ascii="Century Gothic" w:hAnsi="Century Gothic"/>
          <w:sz w:val="28"/>
          <w:szCs w:val="28"/>
        </w:rPr>
        <w:t>–</w:t>
      </w:r>
      <w:r w:rsidR="00202C72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202C72">
        <w:rPr>
          <w:rFonts w:ascii="Century Gothic" w:hAnsi="Century Gothic"/>
          <w:sz w:val="28"/>
          <w:szCs w:val="28"/>
        </w:rPr>
        <w:t>прототипирование</w:t>
      </w:r>
      <w:proofErr w:type="spellEnd"/>
    </w:p>
    <w:p w:rsidR="00140F92" w:rsidRDefault="00140F92" w:rsidP="00140F92">
      <w:pPr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entury Gothic" w:hAnsi="Century Gothic"/>
          <w:sz w:val="28"/>
          <w:szCs w:val="28"/>
        </w:rPr>
        <w:t>Возрастная категория: 13-17 лет</w:t>
      </w:r>
    </w:p>
    <w:p w:rsidR="00235FB5" w:rsidRDefault="00235FB5" w:rsidP="00235FB5">
      <w:pPr>
        <w:pStyle w:val="a3"/>
        <w:tabs>
          <w:tab w:val="left" w:pos="851"/>
        </w:tabs>
        <w:ind w:left="709" w:firstLine="0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1244"/>
        <w:gridCol w:w="554"/>
        <w:gridCol w:w="3000"/>
        <w:gridCol w:w="3006"/>
        <w:gridCol w:w="943"/>
        <w:gridCol w:w="1250"/>
      </w:tblGrid>
      <w:tr w:rsidR="004A6252" w:rsidRPr="000005AB" w:rsidTr="004A6252">
        <w:trPr>
          <w:trHeight w:val="2384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\</w:t>
            </w:r>
            <w:proofErr w:type="gramStart"/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4A6252" w:rsidRPr="000005AB" w:rsidTr="004A6252">
        <w:trPr>
          <w:trHeight w:val="300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2" w:rsidRPr="000005AB" w:rsidRDefault="004A625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252" w:rsidRPr="000005AB" w:rsidRDefault="004A625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52" w:rsidRPr="000005AB" w:rsidTr="004A6252">
        <w:trPr>
          <w:trHeight w:val="3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52" w:rsidRPr="00140F92" w:rsidRDefault="004A625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АОУ лицей №81 города Тюмени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Чайников Владислав Андреевич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одель памятника кошкам в Тюмен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6252" w:rsidRPr="000005AB" w:rsidTr="004A6252">
        <w:trPr>
          <w:trHeight w:val="3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52" w:rsidRPr="00140F92" w:rsidRDefault="004A625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140F9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Дзюба Мария Олеговн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Казанский Кремль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52" w:rsidRPr="000005AB" w:rsidRDefault="004A6252" w:rsidP="001A65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72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A6252" w:rsidRPr="000005AB" w:rsidTr="004A6252">
        <w:trPr>
          <w:trHeight w:val="3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52" w:rsidRPr="00140F92" w:rsidRDefault="004A625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АОУ гимназия №83 города Тюмени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осковченко Иван Дмитриевич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52" w:rsidRDefault="004A625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ост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6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52" w:rsidRPr="000005AB" w:rsidRDefault="004A625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1A65B4" w:rsidRPr="00EA3C24" w:rsidRDefault="001A65B4" w:rsidP="00235FB5">
      <w:pPr>
        <w:pStyle w:val="a3"/>
        <w:tabs>
          <w:tab w:val="left" w:pos="851"/>
        </w:tabs>
        <w:ind w:left="709" w:firstLine="0"/>
        <w:rPr>
          <w:szCs w:val="28"/>
        </w:rPr>
      </w:pPr>
    </w:p>
    <w:p w:rsidR="00202C72" w:rsidRDefault="00202C72" w:rsidP="00202C72">
      <w:pPr>
        <w:outlineLvl w:val="2"/>
        <w:rPr>
          <w:rFonts w:ascii="Century Gothic" w:hAnsi="Century Gothic"/>
          <w:sz w:val="28"/>
          <w:szCs w:val="28"/>
        </w:rPr>
      </w:pPr>
      <w:r w:rsidRPr="00202C72">
        <w:rPr>
          <w:rFonts w:ascii="Century Gothic" w:hAnsi="Century Gothic"/>
          <w:sz w:val="28"/>
          <w:szCs w:val="28"/>
        </w:rPr>
        <w:t xml:space="preserve">Номинация </w:t>
      </w:r>
      <w:r>
        <w:rPr>
          <w:rFonts w:ascii="Century Gothic" w:hAnsi="Century Gothic"/>
          <w:sz w:val="28"/>
          <w:szCs w:val="28"/>
        </w:rPr>
        <w:t>8.</w:t>
      </w:r>
      <w:r w:rsidRPr="00202C72">
        <w:rPr>
          <w:rFonts w:ascii="Century Gothic" w:hAnsi="Century Gothic"/>
          <w:sz w:val="28"/>
          <w:szCs w:val="28"/>
        </w:rPr>
        <w:t xml:space="preserve"> Специальная номинация, посвященная 55-летию первого полета в космос»</w:t>
      </w:r>
    </w:p>
    <w:p w:rsidR="00140F92" w:rsidRPr="00202C72" w:rsidRDefault="00140F92" w:rsidP="00202C72">
      <w:pPr>
        <w:outlineLvl w:val="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зрастная категория: 13-17 ле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1141"/>
        <w:gridCol w:w="556"/>
        <w:gridCol w:w="3039"/>
        <w:gridCol w:w="3051"/>
        <w:gridCol w:w="948"/>
        <w:gridCol w:w="1258"/>
      </w:tblGrid>
      <w:tr w:rsidR="00140F92" w:rsidRPr="000005AB" w:rsidTr="004A6252">
        <w:trPr>
          <w:trHeight w:val="2384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\</w:t>
            </w:r>
            <w:proofErr w:type="gramStart"/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F92" w:rsidRPr="000005AB" w:rsidRDefault="00140F92" w:rsidP="004A625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A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140F92" w:rsidRPr="000005AB" w:rsidTr="004A6252">
        <w:trPr>
          <w:trHeight w:val="24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92" w:rsidRPr="000005AB" w:rsidRDefault="00140F92" w:rsidP="003330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F92" w:rsidRPr="000005AB" w:rsidTr="00140F92">
        <w:trPr>
          <w:trHeight w:val="30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140F92" w:rsidRDefault="00140F9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140F9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ОУ СОШ №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 w:rsidRPr="005B3FB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3FB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Протопопова</w:t>
            </w:r>
            <w:proofErr w:type="spellEnd"/>
            <w:r w:rsidRPr="005B3FB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Татьяна Вадимовн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 w:rsidRPr="005B3FB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Звезд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Pr="005B3FB6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 w:rsidRPr="005B3FB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5684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0F92" w:rsidRPr="000005AB" w:rsidTr="00140F92">
        <w:trPr>
          <w:trHeight w:val="30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140F92" w:rsidRDefault="00140F9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140F9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МАОУ гимназия №21 города Тюмен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Рыбникова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Есения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Евгеньевн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Первый полет в космос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5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0F92" w:rsidRPr="000005AB" w:rsidTr="00140F92">
        <w:trPr>
          <w:trHeight w:val="30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140F92" w:rsidRDefault="00140F92" w:rsidP="004A62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МАОУ гимназия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lastRenderedPageBreak/>
              <w:t>№21 города Тюмен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Пилецкая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 xml:space="preserve"> Анастасия Валерьевн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92" w:rsidRDefault="00140F92" w:rsidP="003330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ru-RU"/>
              </w:rPr>
              <w:t>Первый полет в космос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685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92" w:rsidRPr="000005AB" w:rsidRDefault="00140F92" w:rsidP="003330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1A65B4" w:rsidRDefault="001A65B4" w:rsidP="00235FB5">
      <w:pPr>
        <w:rPr>
          <w:szCs w:val="28"/>
        </w:rPr>
      </w:pPr>
    </w:p>
    <w:p w:rsidR="001A65B4" w:rsidRDefault="001A65B4" w:rsidP="00235FB5"/>
    <w:sectPr w:rsidR="001A65B4" w:rsidSect="00D057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B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208317D"/>
    <w:multiLevelType w:val="hybridMultilevel"/>
    <w:tmpl w:val="BED8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94DAF"/>
    <w:multiLevelType w:val="hybridMultilevel"/>
    <w:tmpl w:val="0CD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B5"/>
    <w:rsid w:val="000005AB"/>
    <w:rsid w:val="00015D45"/>
    <w:rsid w:val="00140F92"/>
    <w:rsid w:val="001A65B4"/>
    <w:rsid w:val="00202C72"/>
    <w:rsid w:val="00235FB5"/>
    <w:rsid w:val="002B0390"/>
    <w:rsid w:val="003330F0"/>
    <w:rsid w:val="00386A80"/>
    <w:rsid w:val="003A369E"/>
    <w:rsid w:val="004536DC"/>
    <w:rsid w:val="00484390"/>
    <w:rsid w:val="004A6252"/>
    <w:rsid w:val="004E6786"/>
    <w:rsid w:val="0059032A"/>
    <w:rsid w:val="005B3FB6"/>
    <w:rsid w:val="005D32C2"/>
    <w:rsid w:val="006511D8"/>
    <w:rsid w:val="006A611F"/>
    <w:rsid w:val="006C5426"/>
    <w:rsid w:val="00746EE7"/>
    <w:rsid w:val="007E48E4"/>
    <w:rsid w:val="008D438E"/>
    <w:rsid w:val="008E36BE"/>
    <w:rsid w:val="00BB592C"/>
    <w:rsid w:val="00D057DF"/>
    <w:rsid w:val="00D217B9"/>
    <w:rsid w:val="00D33BAB"/>
    <w:rsid w:val="00DD625F"/>
    <w:rsid w:val="00DE153E"/>
    <w:rsid w:val="00E8246F"/>
    <w:rsid w:val="00EA6800"/>
    <w:rsid w:val="00EC09C8"/>
    <w:rsid w:val="00ED684C"/>
    <w:rsid w:val="00E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FB5"/>
    <w:pPr>
      <w:spacing w:after="0" w:line="240" w:lineRule="auto"/>
      <w:ind w:left="284" w:firstLine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35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235F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35FB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3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B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6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FB5"/>
    <w:pPr>
      <w:spacing w:after="0" w:line="240" w:lineRule="auto"/>
      <w:ind w:left="284" w:firstLine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35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235F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35FB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3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B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7EEC-E528-427B-BD52-04741F6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аева И. В.</dc:creator>
  <cp:lastModifiedBy>Теплякова</cp:lastModifiedBy>
  <cp:revision>2</cp:revision>
  <dcterms:created xsi:type="dcterms:W3CDTF">2016-02-29T04:27:00Z</dcterms:created>
  <dcterms:modified xsi:type="dcterms:W3CDTF">2016-02-29T04:27:00Z</dcterms:modified>
</cp:coreProperties>
</file>